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84" w:rsidRPr="008A23D9" w:rsidRDefault="00FC1184" w:rsidP="00067004">
      <w:pPr>
        <w:shd w:val="clear" w:color="auto" w:fill="FFFFFF"/>
        <w:spacing w:after="0" w:line="240" w:lineRule="auto"/>
        <w:ind w:left="6237" w:right="1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FC1184" w:rsidRPr="008A23D9" w:rsidRDefault="006105A7" w:rsidP="0006700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</w:t>
      </w:r>
      <w:r w:rsidR="008A23D9"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r w:rsidR="00FC1184"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</w:t>
      </w:r>
    </w:p>
    <w:p w:rsidR="00FC1184" w:rsidRPr="008A23D9" w:rsidRDefault="00FC1184" w:rsidP="00067004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19</w:t>
      </w:r>
      <w:r w:rsidR="006105A7"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EB6"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ызыл                                       </w:t>
      </w:r>
    </w:p>
    <w:p w:rsidR="006105A7" w:rsidRPr="008A23D9" w:rsidRDefault="006105A7" w:rsidP="00067004">
      <w:pPr>
        <w:shd w:val="clear" w:color="auto" w:fill="FFFFFF"/>
        <w:spacing w:after="0" w:line="240" w:lineRule="auto"/>
        <w:ind w:left="623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  /Балган А.К./</w:t>
      </w:r>
    </w:p>
    <w:p w:rsidR="00FC1184" w:rsidRPr="008A23D9" w:rsidRDefault="005E5EB6" w:rsidP="00067004">
      <w:pPr>
        <w:shd w:val="clear" w:color="auto" w:fill="FFFFFF"/>
        <w:spacing w:after="0" w:line="240" w:lineRule="auto"/>
        <w:ind w:left="623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184" w:rsidRPr="008A2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201___ года</w:t>
      </w:r>
    </w:p>
    <w:p w:rsidR="00FC1184" w:rsidRPr="00067004" w:rsidRDefault="00FC1184" w:rsidP="00FC1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1184" w:rsidRPr="00067004" w:rsidRDefault="00FC1184" w:rsidP="00FC1184">
      <w:pPr>
        <w:shd w:val="clear" w:color="auto" w:fill="FFFFFF"/>
        <w:tabs>
          <w:tab w:val="left" w:pos="850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FC1184" w:rsidRPr="00067004" w:rsidRDefault="00FC1184" w:rsidP="00FC1184">
      <w:pPr>
        <w:shd w:val="clear" w:color="auto" w:fill="FFFFFF"/>
        <w:tabs>
          <w:tab w:val="left" w:pos="850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равилах приема детей в Муниципальное  дошкольное образовательное учреждение комбинированного вида  </w:t>
      </w:r>
    </w:p>
    <w:p w:rsidR="00FC1184" w:rsidRPr="00067004" w:rsidRDefault="00FC1184" w:rsidP="00FC1184">
      <w:pPr>
        <w:shd w:val="clear" w:color="auto" w:fill="FFFFFF"/>
        <w:tabs>
          <w:tab w:val="left" w:pos="850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етский сад №19  г</w:t>
      </w:r>
      <w:r w:rsidR="003717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067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ызыла Республики Тыва»</w:t>
      </w:r>
    </w:p>
    <w:p w:rsidR="00FC1184" w:rsidRPr="00067004" w:rsidRDefault="00FC1184" w:rsidP="00D81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184" w:rsidRPr="00067004" w:rsidRDefault="00FC1184" w:rsidP="00D81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14D0" w:rsidRPr="00067004" w:rsidRDefault="00D814D0" w:rsidP="005E5EB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7004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746D9D" w:rsidRPr="00067004" w:rsidRDefault="00746D9D" w:rsidP="00D81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14D0" w:rsidRPr="00067004" w:rsidRDefault="00D814D0" w:rsidP="005E5EB6">
      <w:pPr>
        <w:shd w:val="clear" w:color="auto" w:fill="FFFFFF"/>
        <w:tabs>
          <w:tab w:val="left" w:pos="8505"/>
        </w:tabs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>1.1.</w:t>
      </w:r>
      <w:r w:rsidR="005E5EB6" w:rsidRPr="00067004">
        <w:rPr>
          <w:rFonts w:ascii="Times New Roman" w:hAnsi="Times New Roman" w:cs="Times New Roman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sz w:val="26"/>
          <w:szCs w:val="26"/>
        </w:rPr>
        <w:t xml:space="preserve">Настоящие правила приема воспитанников в образовательную организацию (далее - Правила) </w:t>
      </w:r>
      <w:r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Муниципаль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е </w:t>
      </w:r>
      <w:r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бюджет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дошколь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образователь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="00FC1184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учреждение</w:t>
      </w:r>
      <w:r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FC1184" w:rsidRPr="0006700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комбинированного вида «Детский сад №19  г Кызыла Республики Тыва»</w:t>
      </w:r>
      <w:r w:rsidR="00FC1184" w:rsidRPr="00067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 </w:t>
      </w:r>
      <w:r w:rsidR="00FC1184" w:rsidRPr="00067004">
        <w:rPr>
          <w:rFonts w:ascii="Times New Roman" w:hAnsi="Times New Roman" w:cs="Times New Roman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sz w:val="26"/>
          <w:szCs w:val="26"/>
        </w:rPr>
        <w:t>(далее - ДОУ)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.</w:t>
      </w:r>
    </w:p>
    <w:p w:rsidR="00D814D0" w:rsidRPr="00067004" w:rsidRDefault="004A5326" w:rsidP="00B13A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>1</w:t>
      </w:r>
      <w:r w:rsidR="00D814D0" w:rsidRPr="00067004">
        <w:rPr>
          <w:rFonts w:ascii="Times New Roman" w:hAnsi="Times New Roman" w:cs="Times New Roman"/>
          <w:sz w:val="26"/>
          <w:szCs w:val="26"/>
        </w:rPr>
        <w:t xml:space="preserve">.2. Прием детей </w:t>
      </w:r>
      <w:r w:rsidR="00D814D0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в </w:t>
      </w:r>
      <w:r w:rsidR="00FC1184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Муниципаль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="00FC1184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бюджет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="00FC1184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дошколь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="00FC1184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образовательно</w:t>
      </w:r>
      <w:r w:rsidR="005E5EB6" w:rsidRPr="00067004">
        <w:rPr>
          <w:rFonts w:ascii="Times New Roman" w:hAnsi="Times New Roman" w:cs="Times New Roman"/>
          <w:b/>
          <w:i/>
          <w:iCs/>
          <w:sz w:val="26"/>
          <w:szCs w:val="26"/>
        </w:rPr>
        <w:t>е</w:t>
      </w:r>
      <w:r w:rsidR="00FC1184" w:rsidRPr="000670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учреждение </w:t>
      </w:r>
      <w:r w:rsidR="00FC1184" w:rsidRPr="0006700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комбинированного вида «Детский сад №19  г Кызыла Республики Тыва»</w:t>
      </w:r>
      <w:r w:rsidR="00FC1184" w:rsidRPr="00067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="00B80CC8" w:rsidRPr="0006700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814D0" w:rsidRPr="00067004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</w:t>
      </w:r>
      <w:proofErr w:type="gramStart"/>
      <w:r w:rsidR="00D814D0" w:rsidRPr="000670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814D0" w:rsidRPr="00067004">
        <w:rPr>
          <w:rFonts w:ascii="Times New Roman" w:hAnsi="Times New Roman" w:cs="Times New Roman"/>
          <w:sz w:val="26"/>
          <w:szCs w:val="26"/>
        </w:rPr>
        <w:t>:</w:t>
      </w:r>
    </w:p>
    <w:p w:rsidR="00D814D0" w:rsidRPr="00067004" w:rsidRDefault="004A5326" w:rsidP="005E5E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>Федеральным</w:t>
      </w:r>
      <w:r w:rsidR="00D814D0" w:rsidRPr="00067004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067004">
        <w:rPr>
          <w:rFonts w:ascii="Times New Roman" w:hAnsi="Times New Roman" w:cs="Times New Roman"/>
          <w:sz w:val="26"/>
          <w:szCs w:val="26"/>
        </w:rPr>
        <w:t>ом</w:t>
      </w:r>
      <w:r w:rsidR="00D814D0" w:rsidRPr="00067004"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;</w:t>
      </w:r>
    </w:p>
    <w:p w:rsidR="00D814D0" w:rsidRPr="00067004" w:rsidRDefault="00D814D0" w:rsidP="005E5E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>Федеральн</w:t>
      </w:r>
      <w:r w:rsidR="004A5326" w:rsidRPr="00067004">
        <w:rPr>
          <w:rFonts w:ascii="Times New Roman" w:hAnsi="Times New Roman" w:cs="Times New Roman"/>
          <w:sz w:val="26"/>
          <w:szCs w:val="26"/>
        </w:rPr>
        <w:t>ым</w:t>
      </w:r>
      <w:r w:rsidRPr="0006700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A5326" w:rsidRPr="00067004">
        <w:rPr>
          <w:rFonts w:ascii="Times New Roman" w:hAnsi="Times New Roman" w:cs="Times New Roman"/>
          <w:sz w:val="26"/>
          <w:szCs w:val="26"/>
        </w:rPr>
        <w:t>ом</w:t>
      </w:r>
      <w:r w:rsidRPr="00067004">
        <w:rPr>
          <w:rFonts w:ascii="Times New Roman" w:hAnsi="Times New Roman" w:cs="Times New Roman"/>
          <w:sz w:val="26"/>
          <w:szCs w:val="26"/>
        </w:rPr>
        <w:t xml:space="preserve"> от 27.07.2006 N 152-ФЗ "О персональных данных";</w:t>
      </w:r>
    </w:p>
    <w:p w:rsidR="00D814D0" w:rsidRPr="00067004" w:rsidRDefault="00D814D0" w:rsidP="005E5E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>Федеральны</w:t>
      </w:r>
      <w:r w:rsidR="004A5326" w:rsidRPr="00067004">
        <w:rPr>
          <w:rFonts w:ascii="Times New Roman" w:hAnsi="Times New Roman" w:cs="Times New Roman"/>
          <w:sz w:val="26"/>
          <w:szCs w:val="26"/>
        </w:rPr>
        <w:t>м</w:t>
      </w:r>
      <w:r w:rsidRPr="0006700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A5326" w:rsidRPr="00067004">
        <w:rPr>
          <w:rFonts w:ascii="Times New Roman" w:hAnsi="Times New Roman" w:cs="Times New Roman"/>
          <w:sz w:val="26"/>
          <w:szCs w:val="26"/>
        </w:rPr>
        <w:t>ом</w:t>
      </w:r>
      <w:r w:rsidRPr="00067004">
        <w:rPr>
          <w:rFonts w:ascii="Times New Roman" w:hAnsi="Times New Roman" w:cs="Times New Roman"/>
          <w:sz w:val="26"/>
          <w:szCs w:val="26"/>
        </w:rPr>
        <w:t xml:space="preserve"> от 29.12.2012 N 273-ФЗ "Об образовании в Российской Федерации";</w:t>
      </w:r>
    </w:p>
    <w:p w:rsidR="00D814D0" w:rsidRPr="00067004" w:rsidRDefault="00D814D0" w:rsidP="005E5E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>приказ</w:t>
      </w:r>
      <w:r w:rsidR="004A5326" w:rsidRPr="00067004">
        <w:rPr>
          <w:rFonts w:ascii="Times New Roman" w:hAnsi="Times New Roman" w:cs="Times New Roman"/>
          <w:sz w:val="26"/>
          <w:szCs w:val="26"/>
        </w:rPr>
        <w:t>ом</w:t>
      </w:r>
      <w:r w:rsidRPr="0006700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8.04.2014 № 293 "Об утверждении Порядка приема на обучение по образовательным программам дошкольного образования";</w:t>
      </w:r>
    </w:p>
    <w:p w:rsidR="00D814D0" w:rsidRPr="00067004" w:rsidRDefault="00D814D0" w:rsidP="005E5E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004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C64D8" w:rsidRPr="00067004">
        <w:rPr>
          <w:rFonts w:ascii="Times New Roman" w:hAnsi="Times New Roman" w:cs="Times New Roman"/>
          <w:sz w:val="26"/>
          <w:szCs w:val="26"/>
        </w:rPr>
        <w:t>Д</w:t>
      </w:r>
      <w:r w:rsidRPr="00067004">
        <w:rPr>
          <w:rFonts w:ascii="Times New Roman" w:hAnsi="Times New Roman" w:cs="Times New Roman"/>
          <w:sz w:val="26"/>
          <w:szCs w:val="26"/>
        </w:rPr>
        <w:t>О</w:t>
      </w:r>
      <w:r w:rsidR="002C64D8" w:rsidRPr="00067004">
        <w:rPr>
          <w:rFonts w:ascii="Times New Roman" w:hAnsi="Times New Roman" w:cs="Times New Roman"/>
          <w:sz w:val="26"/>
          <w:szCs w:val="26"/>
        </w:rPr>
        <w:t>У</w:t>
      </w:r>
      <w:r w:rsidRPr="00067004">
        <w:rPr>
          <w:rFonts w:ascii="Times New Roman" w:hAnsi="Times New Roman" w:cs="Times New Roman"/>
          <w:sz w:val="26"/>
          <w:szCs w:val="26"/>
        </w:rPr>
        <w:t>.</w:t>
      </w:r>
    </w:p>
    <w:p w:rsidR="00D814D0" w:rsidRDefault="00D814D0" w:rsidP="00B13A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700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A5326" w:rsidRPr="00067004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E5EB6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67004">
        <w:rPr>
          <w:rFonts w:ascii="Times New Roman" w:hAnsi="Times New Roman" w:cs="Times New Roman"/>
          <w:color w:val="000000"/>
          <w:sz w:val="26"/>
          <w:szCs w:val="26"/>
        </w:rPr>
        <w:t>Прием иностранных граждан и лиц без гражданства, в том числе</w:t>
      </w:r>
      <w:r w:rsidR="005E5EB6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соотечественников за рубежом, в </w:t>
      </w:r>
      <w:r w:rsidR="002C64D8" w:rsidRPr="00067004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за счет бюджетных ассигнований федерального</w:t>
      </w:r>
      <w:r w:rsidR="00FC1184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>бюджета, бюджетов субъектов Российской Федерации и местных бюджетов</w:t>
      </w:r>
      <w:r w:rsidR="00FC1184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соответствии с международными договорами РоссийскойФедерации, </w:t>
      </w:r>
      <w:r w:rsidRPr="00067004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06700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>от 29 декабря 2012 г. N 273-ФЗ "Об образовании вРоссийской Федерации" и «Порядком приема на обучение по образовательным</w:t>
      </w:r>
      <w:r w:rsidR="00FC1184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м дошкольного образования», утвержденным </w:t>
      </w:r>
      <w:r w:rsidRPr="00067004">
        <w:rPr>
          <w:rFonts w:ascii="Times New Roman" w:hAnsi="Times New Roman" w:cs="Times New Roman"/>
          <w:sz w:val="26"/>
          <w:szCs w:val="26"/>
        </w:rPr>
        <w:t>приказом</w:t>
      </w:r>
      <w:proofErr w:type="gramEnd"/>
      <w:r w:rsidRPr="00067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7004">
        <w:rPr>
          <w:rFonts w:ascii="Times New Roman" w:hAnsi="Times New Roman" w:cs="Times New Roman"/>
          <w:color w:val="000000"/>
          <w:sz w:val="26"/>
          <w:szCs w:val="26"/>
        </w:rPr>
        <w:t>Министерства</w:t>
      </w:r>
      <w:r w:rsidR="00FC1184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и науки российской Федерации от 8 апреля 2014 г. </w:t>
      </w:r>
      <w:r w:rsidR="002C64D8" w:rsidRPr="00067004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293)</w:t>
      </w:r>
      <w:proofErr w:type="gramEnd"/>
    </w:p>
    <w:p w:rsidR="000A3037" w:rsidRDefault="000A3037" w:rsidP="00B13A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037" w:rsidRDefault="000A3037" w:rsidP="00B13A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14D0" w:rsidRPr="00067004" w:rsidRDefault="00D814D0" w:rsidP="00B13A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70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4. В </w:t>
      </w:r>
      <w:r w:rsidR="002C64D8" w:rsidRPr="00067004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C64D8" w:rsidRPr="0006700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 дети в возрасте от</w:t>
      </w:r>
      <w:r w:rsidR="002C64D8"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1184" w:rsidRPr="00067004">
        <w:rPr>
          <w:rFonts w:ascii="Times New Roman" w:hAnsi="Times New Roman" w:cs="Times New Roman"/>
          <w:color w:val="000000"/>
          <w:sz w:val="26"/>
          <w:szCs w:val="26"/>
        </w:rPr>
        <w:t>2х</w:t>
      </w:r>
      <w:r w:rsidRPr="00067004">
        <w:rPr>
          <w:rFonts w:ascii="Times New Roman" w:hAnsi="Times New Roman" w:cs="Times New Roman"/>
          <w:color w:val="000000"/>
          <w:sz w:val="26"/>
          <w:szCs w:val="26"/>
        </w:rPr>
        <w:t xml:space="preserve"> лет до достижения ими возраста 7 лет.</w:t>
      </w:r>
    </w:p>
    <w:p w:rsidR="00FC1184" w:rsidRPr="00067004" w:rsidRDefault="00892E5D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A273C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и с ограниченными возможностями здоровья, дети-инвалиды принимаются в группы компенсирующей направленности Учреждения только с согласия родителей (законных представителей) на основании Заключения муниципальной ПМПК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1184" w:rsidRPr="00067004" w:rsidRDefault="005E5EB6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92E5D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и с туберкулезной интоксикацией принимаются в группы компенсирующей направленности МБДОУ только на основании Заключения ГБУ Здравоохранения «Детский туберкулезный диспансер»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FC1184" w:rsidRPr="00067004" w:rsidRDefault="00892E5D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зачисления ребёнка в учреждение родители (законные представители) </w:t>
      </w:r>
      <w:proofErr w:type="gramStart"/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ют  следующие документы</w:t>
      </w:r>
      <w:proofErr w:type="gramEnd"/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родителей (законных представителей) о приеме ребенка в образовательное учреждение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е заключение  о состоянии здоровья ребенка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ивочный сертификат ребенка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видетельства о рождении ребёнка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ИНН ребенка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НИЛС ребенка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МП ребенка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паспорта родителя (законного представителя);</w:t>
      </w:r>
    </w:p>
    <w:p w:rsidR="00FC1184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енность</w:t>
      </w:r>
      <w:r w:rsidR="00892E5D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азрешение забирать ребенка из учреждения третьим лицам, оформляется в двух экземплярах; один экземпляр доверенности хранится в личном деле воспитанника, другой передается в группу.</w:t>
      </w:r>
    </w:p>
    <w:p w:rsidR="00892E5D" w:rsidRPr="00067004" w:rsidRDefault="00892E5D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тку персональных данных от 27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ля 2006г. №152-ФЗ «О персональных данных» в части сбора, хранения и обработки персональных данных Заказчика и Воспитанника</w:t>
      </w:r>
      <w:r w:rsidR="005E5EB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2E5D" w:rsidRPr="00067004" w:rsidRDefault="00FC1184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C1184" w:rsidRPr="00067004" w:rsidRDefault="00892E5D" w:rsidP="000B1B3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предоставления документов, указанных в пункте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5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</w:t>
      </w:r>
      <w:r w:rsidR="00234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его Положения руководителем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 </w:t>
      </w:r>
      <w:r w:rsidR="000B1B3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яется</w:t>
      </w:r>
      <w:r w:rsidR="000B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</w:t>
      </w:r>
      <w:proofErr w:type="gramStart"/>
      <w:r w:rsidR="00234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proofErr w:type="gramEnd"/>
      <w:r w:rsidR="00234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числении ребенка в ДОУ</w:t>
      </w:r>
      <w:r w:rsidR="000B1B3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казанием фамилии, имени, отчества ребенка, года рождения, </w:t>
      </w:r>
      <w:r w:rsidR="000B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а путевки и даты ее выдачи</w:t>
      </w:r>
      <w:r w:rsidR="00234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тем</w:t>
      </w:r>
      <w:r w:rsidR="000B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нигу учета движения детей, листы которой нумеруются, прошиваются и скрепляются подписью руководителя учреждения и печатью учреждения.</w:t>
      </w:r>
    </w:p>
    <w:p w:rsidR="00FC1184" w:rsidRPr="00067004" w:rsidRDefault="00892E5D" w:rsidP="00B13A36">
      <w:pPr>
        <w:shd w:val="clear" w:color="auto" w:fill="FFFFFF"/>
        <w:spacing w:before="240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риеме ребенка в образовательное учреждение последнее обязано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7C3560" w:rsidRPr="00067004" w:rsidRDefault="00892E5D" w:rsidP="002347A8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8. 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аимоотношения между образовательным учреждением и родителями (законными представителями) регулируются </w:t>
      </w:r>
      <w:r w:rsidR="00FC1184" w:rsidRPr="000670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говором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составляется в 2 экземплярах с выдачей одного экземпля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C118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хода и оздоровления ребенка, длительность пребывания ребенка в учреждении, длительность и причины сохранения места за ребенком на период его отсутствия, порядок отчисления ребенка из образовательного учреждения.</w:t>
      </w:r>
    </w:p>
    <w:p w:rsidR="007C3560" w:rsidRPr="00067004" w:rsidRDefault="007C3560" w:rsidP="00B13A36">
      <w:pPr>
        <w:shd w:val="clear" w:color="auto" w:fill="FFFFFF"/>
        <w:spacing w:before="240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B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ждого ребенка с момента приема в учреждение руководителем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заводится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е дело.</w:t>
      </w:r>
    </w:p>
    <w:p w:rsidR="007C3560" w:rsidRPr="00067004" w:rsidRDefault="007C3560" w:rsidP="00B13A36">
      <w:pPr>
        <w:shd w:val="clear" w:color="auto" w:fill="FFFFFF"/>
        <w:spacing w:before="240"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0B1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ование детей образовательным учреждением при приёме, а</w:t>
      </w:r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же  </w:t>
      </w:r>
      <w:proofErr w:type="gramStart"/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proofErr w:type="gramEnd"/>
      <w:r w:rsidR="00B13A36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p w:rsidR="007C3560" w:rsidRPr="00067004" w:rsidRDefault="007C3560" w:rsidP="00B13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е в другую возрастную группу не проводится.</w:t>
      </w:r>
    </w:p>
    <w:p w:rsidR="007C3560" w:rsidRPr="00067004" w:rsidRDefault="007C3560" w:rsidP="005E5EB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охранение за ребенком места в образовательном учреждении.</w:t>
      </w:r>
    </w:p>
    <w:p w:rsidR="007C3560" w:rsidRPr="00067004" w:rsidRDefault="00B13A36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на период отсутствия ребенка по уважительной причине сохраняет за ним место в следующих случаях:</w:t>
      </w:r>
    </w:p>
    <w:p w:rsidR="007C3560" w:rsidRPr="00067004" w:rsidRDefault="007C3560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болезни ребенка;</w:t>
      </w:r>
    </w:p>
    <w:p w:rsidR="007C3560" w:rsidRPr="00067004" w:rsidRDefault="007C3560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ждения ребенка на санаторно-курортном лечении;</w:t>
      </w:r>
    </w:p>
    <w:p w:rsidR="007C3560" w:rsidRPr="00067004" w:rsidRDefault="007C3560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бъявления карантина;</w:t>
      </w:r>
    </w:p>
    <w:p w:rsidR="007C3560" w:rsidRPr="00067004" w:rsidRDefault="007C3560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уска и временного отсутствия родителей (законных представителей) по уважительной причине (болезнь, командировка, прочее);</w:t>
      </w:r>
    </w:p>
    <w:p w:rsidR="007C3560" w:rsidRPr="00067004" w:rsidRDefault="007C3560" w:rsidP="005E5EB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летний период, сроком до 75 дней, вне зависимости от продолжительности отпуска 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ей (законных представителей);</w:t>
      </w:r>
    </w:p>
    <w:p w:rsidR="007C3560" w:rsidRPr="008A23D9" w:rsidRDefault="007C3560" w:rsidP="008A23D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ых случаях по письменному заявлению родителей.</w:t>
      </w:r>
    </w:p>
    <w:p w:rsidR="007C3560" w:rsidRPr="00067004" w:rsidRDefault="007C3560" w:rsidP="005E5EB6">
      <w:pPr>
        <w:shd w:val="clear" w:color="auto" w:fill="FFFFFF"/>
        <w:spacing w:before="240"/>
        <w:ind w:left="42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Отчисление ребенка из образовательного учреждения.</w:t>
      </w:r>
    </w:p>
    <w:p w:rsidR="007C3560" w:rsidRPr="00067004" w:rsidRDefault="00067004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исление ребенка из образовательного учреждения осуществляется</w:t>
      </w:r>
    </w:p>
    <w:p w:rsidR="007C3560" w:rsidRPr="00067004" w:rsidRDefault="007C3560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дующим основаниям:</w:t>
      </w:r>
    </w:p>
    <w:p w:rsidR="007C3560" w:rsidRPr="00067004" w:rsidRDefault="007C3560" w:rsidP="000670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явлению родителей (законных представителей);</w:t>
      </w:r>
    </w:p>
    <w:p w:rsidR="007C3560" w:rsidRPr="00067004" w:rsidRDefault="007C3560" w:rsidP="000670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лючением муниципальной ПМПК комиссии при полной компенсации по основному заболеванию из групп компенсирующей направленности;</w:t>
      </w:r>
    </w:p>
    <w:p w:rsidR="007C3560" w:rsidRPr="00067004" w:rsidRDefault="007C3560" w:rsidP="000670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медицинским заключением о снятии ребенка с учета государственного учреждения «Тувинский республиканский противотуберкулезный диспансер» из групп оздоровительной направленности для детей с туберкулезной интоксикацией;</w:t>
      </w:r>
    </w:p>
    <w:p w:rsidR="007C3560" w:rsidRPr="00067004" w:rsidRDefault="007C3560" w:rsidP="000670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ыезда родителей (законных представителей) на </w:t>
      </w:r>
      <w:proofErr w:type="gramStart"/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е</w:t>
      </w:r>
      <w:proofErr w:type="gramEnd"/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ожительства за пределы городского округа «Город Кызыл Республики Тыва»;</w:t>
      </w:r>
    </w:p>
    <w:p w:rsidR="007C3560" w:rsidRPr="00067004" w:rsidRDefault="007C3560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достижением ребенком возраста для поступления в первый класс общеобразовательного учреждения;</w:t>
      </w:r>
    </w:p>
    <w:p w:rsidR="007C3560" w:rsidRPr="00067004" w:rsidRDefault="007C3560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досрочного расторжения договора между образовательным учреждением и родителями (законными представителями) ребенка, посещающего образовательное учреждение, в установленном порядке;</w:t>
      </w:r>
    </w:p>
    <w:p w:rsidR="007C3560" w:rsidRPr="00067004" w:rsidRDefault="007C3560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ых случаях.</w:t>
      </w:r>
    </w:p>
    <w:p w:rsidR="007C3560" w:rsidRPr="00067004" w:rsidRDefault="00067004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исление ребенка из образовательного учреждения оформляется</w:t>
      </w:r>
    </w:p>
    <w:p w:rsidR="007C3560" w:rsidRPr="00067004" w:rsidRDefault="007C3560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руководителя.</w:t>
      </w:r>
    </w:p>
    <w:p w:rsidR="007C3560" w:rsidRDefault="00067004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C3560" w:rsidRPr="00067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в течение трех дней со дня издания приказа об отчислении ребенка из учреждения информирует об этом родителя (законного представителя).</w:t>
      </w:r>
    </w:p>
    <w:p w:rsidR="004C645E" w:rsidRDefault="004C645E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645E" w:rsidRDefault="004C645E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3D9" w:rsidRDefault="008A23D9" w:rsidP="005E5E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2700" w:rsidRDefault="00F42700" w:rsidP="00CF57BE">
      <w:pPr>
        <w:rPr>
          <w:rFonts w:ascii="Times New Roman" w:hAnsi="Times New Roman"/>
          <w:sz w:val="26"/>
          <w:szCs w:val="26"/>
        </w:rPr>
      </w:pPr>
    </w:p>
    <w:p w:rsidR="00731FB6" w:rsidRDefault="00731FB6" w:rsidP="00731F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F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731FB6" w:rsidRPr="00731FB6" w:rsidRDefault="00731FB6" w:rsidP="00731F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FB6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Заведующей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>МБДОУ №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C2F">
        <w:rPr>
          <w:rFonts w:ascii="Times New Roman" w:hAnsi="Times New Roman" w:cs="Times New Roman"/>
          <w:sz w:val="24"/>
          <w:szCs w:val="24"/>
        </w:rPr>
        <w:t>Кызыла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>Монгуш Л.Б.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>От: ____________________________________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70C2F">
        <w:rPr>
          <w:rFonts w:ascii="Times New Roman" w:hAnsi="Times New Roman" w:cs="Times New Roman"/>
          <w:sz w:val="18"/>
          <w:szCs w:val="18"/>
        </w:rPr>
        <w:t xml:space="preserve">(ф.и.о. заявителя полностью)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470C2F">
        <w:rPr>
          <w:rFonts w:ascii="Times New Roman" w:hAnsi="Times New Roman" w:cs="Times New Roman"/>
          <w:sz w:val="18"/>
          <w:szCs w:val="18"/>
        </w:rPr>
        <w:t xml:space="preserve">(серия, №, дата выдачи, кем выдан  документ, </w:t>
      </w:r>
      <w:proofErr w:type="gramEnd"/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70C2F">
        <w:rPr>
          <w:rFonts w:ascii="Times New Roman" w:hAnsi="Times New Roman" w:cs="Times New Roman"/>
          <w:sz w:val="18"/>
          <w:szCs w:val="18"/>
        </w:rPr>
        <w:t>удостоверяющий личность заявителя</w:t>
      </w:r>
      <w:proofErr w:type="gramStart"/>
      <w:r w:rsidRPr="00470C2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470C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470C2F">
        <w:rPr>
          <w:rFonts w:ascii="Times New Roman" w:hAnsi="Times New Roman" w:cs="Times New Roman"/>
          <w:sz w:val="18"/>
          <w:szCs w:val="18"/>
        </w:rPr>
        <w:t>(серия, №, дата выдачи, кем выдан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70C2F">
        <w:rPr>
          <w:rFonts w:ascii="Times New Roman" w:hAnsi="Times New Roman" w:cs="Times New Roman"/>
          <w:sz w:val="18"/>
          <w:szCs w:val="18"/>
        </w:rPr>
        <w:t xml:space="preserve"> документ, </w:t>
      </w:r>
      <w:proofErr w:type="gramEnd"/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70C2F">
        <w:rPr>
          <w:rFonts w:ascii="Times New Roman" w:hAnsi="Times New Roman" w:cs="Times New Roman"/>
          <w:sz w:val="18"/>
          <w:szCs w:val="18"/>
        </w:rPr>
        <w:t>подтверждающий статус законного представителя ребенк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31FB6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C2F">
        <w:rPr>
          <w:rFonts w:ascii="Times New Roman" w:hAnsi="Times New Roman" w:cs="Times New Roman"/>
          <w:sz w:val="24"/>
          <w:szCs w:val="24"/>
        </w:rPr>
        <w:t xml:space="preserve">Контактные телефоны: 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B6" w:rsidRDefault="00731FB6" w:rsidP="00731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B6" w:rsidRDefault="00731FB6" w:rsidP="00731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B6" w:rsidRDefault="00731FB6" w:rsidP="00731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31FB6" w:rsidRDefault="00731FB6" w:rsidP="00731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(сына, дочь) ________________________________________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оследн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 ребенка)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егистрации ребенка: _______________________________________________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гистрации (проживания) ребенка: ________________________________________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,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е бюджетное  дошкольное образовательное учреждение комбинированного вида «Детский сад №19 г. Кызыла» в группу (отметить нужное галочкой):</w:t>
      </w:r>
    </w:p>
    <w:p w:rsidR="00731FB6" w:rsidRDefault="008D31D2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.3pt;margin-top:2.7pt;width:12.75pt;height:10.5pt;z-index:251660288"/>
        </w:pict>
      </w:r>
      <w:r w:rsidR="00731FB6">
        <w:rPr>
          <w:rFonts w:ascii="Times New Roman" w:hAnsi="Times New Roman" w:cs="Times New Roman"/>
          <w:sz w:val="24"/>
          <w:szCs w:val="24"/>
        </w:rPr>
        <w:t xml:space="preserve">      общеобразовательной направленности;</w:t>
      </w:r>
    </w:p>
    <w:p w:rsidR="00731FB6" w:rsidRDefault="008D31D2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.3pt;margin-top:2.7pt;width:12.75pt;height:10.5pt;z-index:251661312"/>
        </w:pict>
      </w:r>
      <w:r w:rsidR="00731FB6">
        <w:rPr>
          <w:rFonts w:ascii="Times New Roman" w:hAnsi="Times New Roman" w:cs="Times New Roman"/>
          <w:sz w:val="24"/>
          <w:szCs w:val="24"/>
        </w:rPr>
        <w:t xml:space="preserve">      компенсирующей направленности для детей с тяжелыми нарушениями речи</w:t>
      </w:r>
      <w:proofErr w:type="gramStart"/>
      <w:r w:rsidR="00731FB6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731FB6" w:rsidRDefault="008D31D2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.3pt;margin-top:2.7pt;width:12.75pt;height:10.5pt;z-index:251658240"/>
        </w:pict>
      </w:r>
      <w:r w:rsidR="00731FB6">
        <w:rPr>
          <w:rFonts w:ascii="Times New Roman" w:hAnsi="Times New Roman" w:cs="Times New Roman"/>
          <w:sz w:val="24"/>
          <w:szCs w:val="24"/>
        </w:rPr>
        <w:t xml:space="preserve">      нарушениями опорно-двигательного аппарата;</w:t>
      </w:r>
    </w:p>
    <w:p w:rsidR="00731FB6" w:rsidRDefault="008D31D2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.3pt;margin-top:2.7pt;width:12.75pt;height:10.5pt;z-index:251663360"/>
        </w:pict>
      </w:r>
      <w:r w:rsidR="00731FB6">
        <w:rPr>
          <w:rFonts w:ascii="Times New Roman" w:hAnsi="Times New Roman" w:cs="Times New Roman"/>
          <w:sz w:val="24"/>
          <w:szCs w:val="24"/>
        </w:rPr>
        <w:t xml:space="preserve">      санаторная группа;</w:t>
      </w:r>
    </w:p>
    <w:p w:rsidR="00731FB6" w:rsidRDefault="008D31D2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.3pt;margin-top:2.7pt;width:12.75pt;height:10.5pt;z-index:251664384"/>
        </w:pict>
      </w:r>
      <w:r w:rsidR="00731FB6">
        <w:rPr>
          <w:rFonts w:ascii="Times New Roman" w:hAnsi="Times New Roman" w:cs="Times New Roman"/>
          <w:sz w:val="24"/>
          <w:szCs w:val="24"/>
        </w:rPr>
        <w:t xml:space="preserve">      группа кратковременного пребывания «Будущий первоклассник» с 9.00-12.00ч.: </w:t>
      </w:r>
    </w:p>
    <w:p w:rsidR="00731FB6" w:rsidRDefault="008D31D2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-.3pt;margin-top:15.55pt;width:12.75pt;height:10.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-1.05pt;margin-top:.95pt;width:12.75pt;height:10.5pt;z-index:251665408"/>
        </w:pict>
      </w:r>
      <w:r w:rsidR="005A5581">
        <w:rPr>
          <w:rFonts w:ascii="Times New Roman" w:hAnsi="Times New Roman" w:cs="Times New Roman"/>
          <w:sz w:val="24"/>
          <w:szCs w:val="24"/>
        </w:rPr>
        <w:t xml:space="preserve">      группа «Мини школа</w:t>
      </w:r>
      <w:r w:rsidR="00731FB6">
        <w:rPr>
          <w:rFonts w:ascii="Times New Roman" w:hAnsi="Times New Roman" w:cs="Times New Roman"/>
          <w:sz w:val="24"/>
          <w:szCs w:val="24"/>
        </w:rPr>
        <w:t>» с 9.00-12.00 по субботам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уппа кратковременного пребывания «Особый ребенок» графику учителя –     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фектолога;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»_________________20___г.</w:t>
      </w: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B6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ыми (и адаптивными) программами и другими документами, регламентирующими организацию и осуществление образовательной деятельности, права и обязанности воспитанников, информациях о сроках приема документ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31FB6" w:rsidRPr="00504478" w:rsidRDefault="00731FB6" w:rsidP="00731F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B6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_______20___г.</w:t>
      </w:r>
    </w:p>
    <w:p w:rsidR="00731FB6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1FB6" w:rsidRPr="00470C2F" w:rsidRDefault="00731FB6" w:rsidP="00731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</w:t>
      </w:r>
    </w:p>
    <w:p w:rsidR="00731FB6" w:rsidRDefault="00731FB6" w:rsidP="00352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FB6" w:rsidRDefault="00731FB6" w:rsidP="00352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FB6" w:rsidRDefault="00731FB6" w:rsidP="00352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20C4" w:rsidRDefault="003520C4" w:rsidP="00352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CF5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731FB6" w:rsidRPr="003520C4" w:rsidRDefault="00731FB6" w:rsidP="00352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20C4" w:rsidRPr="003520C4" w:rsidRDefault="003520C4" w:rsidP="003520C4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Заведующей МБДОУ "Детский сад №19 </w:t>
      </w:r>
    </w:p>
    <w:p w:rsidR="003520C4" w:rsidRPr="003520C4" w:rsidRDefault="003520C4" w:rsidP="003520C4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г.Кызыла РТ" Монгуш Л.Б.</w:t>
      </w:r>
    </w:p>
    <w:p w:rsidR="003520C4" w:rsidRPr="003520C4" w:rsidRDefault="003520C4" w:rsidP="003520C4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От________________________________</w:t>
      </w:r>
    </w:p>
    <w:p w:rsidR="003520C4" w:rsidRPr="003520C4" w:rsidRDefault="003520C4" w:rsidP="003520C4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__________________________________</w:t>
      </w:r>
    </w:p>
    <w:p w:rsidR="003520C4" w:rsidRPr="003520C4" w:rsidRDefault="003520C4" w:rsidP="003520C4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proofErr w:type="gramStart"/>
      <w:r w:rsidRPr="003520C4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3520C4">
        <w:rPr>
          <w:rFonts w:ascii="Times New Roman" w:hAnsi="Times New Roman"/>
          <w:sz w:val="24"/>
          <w:szCs w:val="24"/>
        </w:rPr>
        <w:t xml:space="preserve"> (его) (их)     по адресу __________________________________</w:t>
      </w:r>
    </w:p>
    <w:p w:rsidR="003520C4" w:rsidRPr="003520C4" w:rsidRDefault="003520C4" w:rsidP="003520C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Тел._______________________________</w:t>
      </w:r>
    </w:p>
    <w:p w:rsidR="003520C4" w:rsidRPr="003520C4" w:rsidRDefault="003520C4" w:rsidP="003520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20C4" w:rsidRPr="003520C4" w:rsidRDefault="003520C4" w:rsidP="00FF4C9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0C4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520C4" w:rsidRPr="003520C4" w:rsidRDefault="003520C4" w:rsidP="003520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20C4">
        <w:rPr>
          <w:rFonts w:ascii="Times New Roman" w:hAnsi="Times New Roman"/>
          <w:b/>
          <w:bCs/>
          <w:sz w:val="24"/>
          <w:szCs w:val="24"/>
        </w:rPr>
        <w:t>родителей и их детей.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20C4">
        <w:rPr>
          <w:rFonts w:ascii="Times New Roman" w:hAnsi="Times New Roman"/>
          <w:sz w:val="24"/>
          <w:szCs w:val="24"/>
        </w:rPr>
        <w:t xml:space="preserve">Я (мы), </w:t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  <w:r w:rsidRPr="003520C4">
        <w:rPr>
          <w:rFonts w:ascii="Times New Roman" w:hAnsi="Times New Roman"/>
          <w:sz w:val="24"/>
          <w:szCs w:val="24"/>
          <w:u w:val="single"/>
        </w:rPr>
        <w:tab/>
      </w:r>
    </w:p>
    <w:p w:rsidR="003520C4" w:rsidRPr="00787F5D" w:rsidRDefault="003520C4" w:rsidP="00787F5D">
      <w:pPr>
        <w:spacing w:after="0" w:line="240" w:lineRule="auto"/>
        <w:jc w:val="center"/>
        <w:rPr>
          <w:rFonts w:ascii="Times New Roman" w:hAnsi="Times New Roman"/>
          <w:bCs/>
          <w:sz w:val="16"/>
          <w:szCs w:val="24"/>
        </w:rPr>
      </w:pPr>
      <w:r w:rsidRPr="00787F5D">
        <w:rPr>
          <w:rFonts w:ascii="Times New Roman" w:hAnsi="Times New Roman"/>
          <w:bCs/>
          <w:sz w:val="16"/>
          <w:szCs w:val="24"/>
        </w:rPr>
        <w:t>(Ф.И.О. родителя полностью)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520C4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3520C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как законный представитель ______________________________________________________</w:t>
      </w:r>
    </w:p>
    <w:p w:rsidR="003520C4" w:rsidRPr="003520C4" w:rsidRDefault="003520C4" w:rsidP="003520C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520C4">
        <w:rPr>
          <w:rFonts w:ascii="Times New Roman" w:hAnsi="Times New Roman"/>
          <w:sz w:val="24"/>
          <w:szCs w:val="24"/>
        </w:rPr>
        <w:t xml:space="preserve"> на основании свидетельства о рождении </w:t>
      </w:r>
      <w:r w:rsidRPr="003520C4">
        <w:rPr>
          <w:rFonts w:ascii="Times New Roman" w:hAnsi="Times New Roman"/>
          <w:bCs/>
          <w:sz w:val="24"/>
          <w:szCs w:val="24"/>
        </w:rPr>
        <w:t xml:space="preserve">серия, №______________________ </w:t>
      </w:r>
      <w:proofErr w:type="gramStart"/>
      <w:r w:rsidRPr="003520C4">
        <w:rPr>
          <w:rFonts w:ascii="Times New Roman" w:hAnsi="Times New Roman"/>
          <w:sz w:val="24"/>
          <w:szCs w:val="24"/>
        </w:rPr>
        <w:t>от</w:t>
      </w:r>
      <w:proofErr w:type="gramEnd"/>
      <w:r w:rsidRPr="003520C4">
        <w:rPr>
          <w:rFonts w:ascii="Times New Roman" w:hAnsi="Times New Roman"/>
          <w:sz w:val="24"/>
          <w:szCs w:val="24"/>
        </w:rPr>
        <w:t xml:space="preserve">__________ </w:t>
      </w:r>
    </w:p>
    <w:p w:rsidR="003520C4" w:rsidRPr="003520C4" w:rsidRDefault="003520C4" w:rsidP="003520C4">
      <w:pPr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настоящим да</w:t>
      </w:r>
      <w:proofErr w:type="gramStart"/>
      <w:r w:rsidRPr="003520C4">
        <w:rPr>
          <w:rFonts w:ascii="Times New Roman" w:hAnsi="Times New Roman"/>
          <w:sz w:val="24"/>
          <w:szCs w:val="24"/>
        </w:rPr>
        <w:t>ю(</w:t>
      </w:r>
      <w:proofErr w:type="gramEnd"/>
      <w:r w:rsidRPr="003520C4">
        <w:rPr>
          <w:rFonts w:ascii="Times New Roman" w:hAnsi="Times New Roman"/>
          <w:sz w:val="24"/>
          <w:szCs w:val="24"/>
        </w:rPr>
        <w:t>ем) свое согласие на обработку в Муниципальном бюджетном дошкольном образовательном учреждении комбинированного вида "Детский сад №19 город Кызыл Республики Тыва" адрес, ул. Кочетова 97А   персональных данных своего ребенка</w:t>
      </w:r>
    </w:p>
    <w:p w:rsidR="003520C4" w:rsidRPr="003520C4" w:rsidRDefault="003520C4" w:rsidP="003520C4">
      <w:pPr>
        <w:spacing w:after="0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520C4" w:rsidRPr="00787F5D" w:rsidRDefault="003520C4" w:rsidP="003520C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3520C4">
        <w:rPr>
          <w:b/>
          <w:sz w:val="24"/>
          <w:szCs w:val="24"/>
        </w:rPr>
        <w:t xml:space="preserve"> </w:t>
      </w:r>
      <w:r w:rsidRPr="00787F5D">
        <w:rPr>
          <w:rFonts w:ascii="Times New Roman" w:hAnsi="Times New Roman" w:cs="Times New Roman"/>
          <w:bCs/>
          <w:sz w:val="16"/>
          <w:szCs w:val="24"/>
        </w:rPr>
        <w:t>(Ф.И.О. ребенка полностью)</w:t>
      </w:r>
      <w:r w:rsidRPr="00787F5D">
        <w:rPr>
          <w:rFonts w:ascii="Times New Roman" w:hAnsi="Times New Roman" w:cs="Times New Roman"/>
          <w:bCs/>
          <w:sz w:val="16"/>
          <w:szCs w:val="24"/>
        </w:rPr>
        <w:tab/>
      </w:r>
      <w:r w:rsidRPr="00787F5D">
        <w:rPr>
          <w:rFonts w:ascii="Times New Roman" w:hAnsi="Times New Roman" w:cs="Times New Roman"/>
          <w:bCs/>
          <w:sz w:val="16"/>
          <w:szCs w:val="24"/>
        </w:rPr>
        <w:tab/>
        <w:t>(дата рождения)</w:t>
      </w:r>
    </w:p>
    <w:p w:rsidR="003520C4" w:rsidRPr="003520C4" w:rsidRDefault="003520C4" w:rsidP="003520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520C4">
        <w:rPr>
          <w:rFonts w:ascii="Times New Roman" w:hAnsi="Times New Roman"/>
          <w:sz w:val="24"/>
          <w:szCs w:val="24"/>
        </w:rPr>
        <w:t>к которым относятся: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     - данные свидетельства о рождении ребенка;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     - данные медицинской карты ребенка;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     - паспортные данные родителей, должность и место работы;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     - адрес проживания; 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     - контактные телефоны; </w:t>
      </w:r>
    </w:p>
    <w:p w:rsidR="003520C4" w:rsidRPr="003520C4" w:rsidRDefault="003520C4" w:rsidP="00352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     - </w:t>
      </w:r>
      <w:proofErr w:type="spellStart"/>
      <w:r w:rsidRPr="003520C4">
        <w:rPr>
          <w:rFonts w:ascii="Times New Roman" w:hAnsi="Times New Roman"/>
          <w:sz w:val="24"/>
          <w:szCs w:val="24"/>
        </w:rPr>
        <w:t>e-mail</w:t>
      </w:r>
      <w:proofErr w:type="spellEnd"/>
      <w:r w:rsidRPr="003520C4">
        <w:rPr>
          <w:rFonts w:ascii="Times New Roman" w:hAnsi="Times New Roman"/>
          <w:sz w:val="24"/>
          <w:szCs w:val="24"/>
        </w:rPr>
        <w:t>;</w:t>
      </w:r>
    </w:p>
    <w:p w:rsidR="003520C4" w:rsidRPr="003520C4" w:rsidRDefault="003520C4" w:rsidP="009766B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Я (мы) да</w:t>
      </w:r>
      <w:proofErr w:type="gramStart"/>
      <w:r w:rsidRPr="003520C4">
        <w:rPr>
          <w:rFonts w:ascii="Times New Roman" w:hAnsi="Times New Roman"/>
          <w:sz w:val="24"/>
          <w:szCs w:val="24"/>
        </w:rPr>
        <w:t>ю(</w:t>
      </w:r>
      <w:proofErr w:type="gramEnd"/>
      <w:r w:rsidRPr="003520C4">
        <w:rPr>
          <w:rFonts w:ascii="Times New Roman" w:hAnsi="Times New Roman"/>
          <w:sz w:val="24"/>
          <w:szCs w:val="24"/>
        </w:rPr>
        <w:t xml:space="preserve">ем) согласие на использование персональных данных своего ребенка в целях: </w:t>
      </w:r>
    </w:p>
    <w:p w:rsidR="003520C4" w:rsidRPr="003520C4" w:rsidRDefault="003520C4" w:rsidP="009C2A9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- обеспечения учебно-воспитательного процесса;</w:t>
      </w:r>
    </w:p>
    <w:p w:rsidR="003520C4" w:rsidRPr="003520C4" w:rsidRDefault="003520C4" w:rsidP="009C2A9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- медицинского обслуживания;</w:t>
      </w:r>
    </w:p>
    <w:p w:rsidR="003520C4" w:rsidRPr="003520C4" w:rsidRDefault="003520C4" w:rsidP="009C2A93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- ведения статистики.</w:t>
      </w:r>
    </w:p>
    <w:p w:rsidR="003520C4" w:rsidRPr="003520C4" w:rsidRDefault="003520C4" w:rsidP="009C2A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 xml:space="preserve">Данно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передачу в структуры Департамента  образования </w:t>
      </w:r>
      <w:proofErr w:type="gramStart"/>
      <w:r w:rsidRPr="003520C4">
        <w:rPr>
          <w:rFonts w:ascii="Times New Roman" w:hAnsi="Times New Roman"/>
          <w:sz w:val="24"/>
          <w:szCs w:val="24"/>
        </w:rPr>
        <w:t>г</w:t>
      </w:r>
      <w:proofErr w:type="gramEnd"/>
      <w:r w:rsidRPr="003520C4">
        <w:rPr>
          <w:rFonts w:ascii="Times New Roman" w:hAnsi="Times New Roman"/>
          <w:sz w:val="24"/>
          <w:szCs w:val="24"/>
        </w:rPr>
        <w:t xml:space="preserve"> Кызыла РТ,    медицинским учреждениям и на размещение фото и видео в СМИ и на официальном сайте учреждения.    </w:t>
      </w:r>
    </w:p>
    <w:p w:rsidR="003520C4" w:rsidRPr="003520C4" w:rsidRDefault="003520C4" w:rsidP="009C2A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МБДОУ «Детский сад № 19 город Кызыл Республики Тыва» гарантирует, что обработка персональных данных осуществляется в соответствии  с действующим законодательством РФ.</w:t>
      </w:r>
    </w:p>
    <w:p w:rsidR="003520C4" w:rsidRPr="003520C4" w:rsidRDefault="009C2A93" w:rsidP="00FF4C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520C4" w:rsidRPr="003520C4">
        <w:rPr>
          <w:rFonts w:ascii="Times New Roman" w:hAnsi="Times New Roman"/>
          <w:sz w:val="24"/>
          <w:szCs w:val="24"/>
        </w:rPr>
        <w:t>Я проинформирован, что МБДОУ №19 города Кызы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3520C4" w:rsidRPr="003520C4" w:rsidRDefault="009C2A93" w:rsidP="00FF4C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520C4" w:rsidRPr="003520C4">
        <w:rPr>
          <w:rFonts w:ascii="Times New Roman" w:hAnsi="Times New Roman"/>
          <w:sz w:val="24"/>
          <w:szCs w:val="24"/>
        </w:rPr>
        <w:t>Согласие может быть отозвано по моему письменному заявлению.</w:t>
      </w:r>
    </w:p>
    <w:p w:rsidR="003520C4" w:rsidRPr="003520C4" w:rsidRDefault="009C2A93" w:rsidP="00FF4C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520C4" w:rsidRPr="003520C4">
        <w:rPr>
          <w:rFonts w:ascii="Times New Roman" w:hAnsi="Times New Roman"/>
          <w:sz w:val="24"/>
          <w:szCs w:val="24"/>
        </w:rPr>
        <w:t xml:space="preserve"> Я подтверждаю, что, давая такое Согласие, я действую по собственной воле и в интересах своего ребенка.</w:t>
      </w:r>
    </w:p>
    <w:p w:rsidR="003520C4" w:rsidRPr="003520C4" w:rsidRDefault="003520C4" w:rsidP="003520C4">
      <w:pPr>
        <w:jc w:val="both"/>
        <w:rPr>
          <w:sz w:val="24"/>
          <w:szCs w:val="24"/>
        </w:rPr>
      </w:pPr>
      <w:r w:rsidRPr="003520C4">
        <w:rPr>
          <w:rFonts w:ascii="Times New Roman" w:hAnsi="Times New Roman"/>
          <w:sz w:val="24"/>
          <w:szCs w:val="24"/>
        </w:rPr>
        <w:t>Дата: ________________</w:t>
      </w:r>
      <w:r w:rsidRPr="003520C4">
        <w:rPr>
          <w:rFonts w:ascii="Times New Roman" w:hAnsi="Times New Roman"/>
          <w:sz w:val="24"/>
          <w:szCs w:val="24"/>
        </w:rPr>
        <w:tab/>
        <w:t>Подпись _________________ /__________________________/</w:t>
      </w:r>
    </w:p>
    <w:p w:rsidR="004C645E" w:rsidRDefault="004C645E" w:rsidP="004C64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3520C4" w:rsidRPr="00940243" w:rsidRDefault="003520C4" w:rsidP="00352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940243">
        <w:rPr>
          <w:rFonts w:ascii="Times New Roman" w:hAnsi="Times New Roman" w:cs="Times New Roman"/>
          <w:b/>
          <w:bCs/>
          <w:color w:val="000000"/>
        </w:rPr>
        <w:t xml:space="preserve">Приложение № </w:t>
      </w:r>
      <w:r w:rsidR="00731FB6">
        <w:rPr>
          <w:rFonts w:ascii="Times New Roman" w:hAnsi="Times New Roman" w:cs="Times New Roman"/>
          <w:b/>
          <w:bCs/>
          <w:color w:val="000000"/>
        </w:rPr>
        <w:t>3</w:t>
      </w:r>
    </w:p>
    <w:p w:rsidR="003520C4" w:rsidRPr="00940243" w:rsidRDefault="003520C4" w:rsidP="003520C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едующе</w:t>
      </w:r>
      <w:r w:rsidR="00787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3520C4" w:rsidRPr="00014174" w:rsidRDefault="003520C4" w:rsidP="003520C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дошко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учреждением детским садом </w:t>
      </w:r>
      <w:r w:rsidR="00787F5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787F5D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r>
        <w:rPr>
          <w:rFonts w:ascii="Times New Roman" w:hAnsi="Times New Roman" w:cs="Times New Roman"/>
          <w:b/>
          <w:bCs/>
          <w:sz w:val="24"/>
          <w:szCs w:val="24"/>
        </w:rPr>
        <w:t>Ф.И.О.</w:t>
      </w:r>
    </w:p>
    <w:p w:rsidR="003520C4" w:rsidRPr="00940243" w:rsidRDefault="00787F5D" w:rsidP="003520C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О</w:t>
      </w:r>
      <w:r w:rsidR="003520C4" w:rsidRPr="00CB746C">
        <w:rPr>
          <w:rFonts w:ascii="Times New Roman" w:hAnsi="Times New Roman" w:cs="Times New Roman"/>
          <w:color w:val="000000"/>
          <w:sz w:val="24"/>
          <w:szCs w:val="20"/>
        </w:rPr>
        <w:t>т</w:t>
      </w:r>
      <w:r w:rsidR="003520C4" w:rsidRPr="009402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20C4"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3520C4" w:rsidRPr="00787F5D" w:rsidRDefault="003520C4" w:rsidP="003520C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787F5D">
        <w:rPr>
          <w:rFonts w:ascii="Times New Roman" w:hAnsi="Times New Roman" w:cs="Times New Roman"/>
          <w:color w:val="000000"/>
          <w:sz w:val="16"/>
          <w:szCs w:val="20"/>
        </w:rPr>
        <w:t>(фамилия, имя, отчество (последнее – при наличии) заявителя)</w:t>
      </w:r>
    </w:p>
    <w:p w:rsidR="003520C4" w:rsidRPr="00940243" w:rsidRDefault="003520C4" w:rsidP="003520C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0243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94024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_</w:t>
      </w:r>
    </w:p>
    <w:p w:rsidR="003520C4" w:rsidRDefault="003520C4" w:rsidP="0035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20C4" w:rsidRDefault="003520C4" w:rsidP="0035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20C4" w:rsidRPr="00940243" w:rsidRDefault="003520C4" w:rsidP="0035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Pr="008D34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ислить 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моего ребенка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3520C4" w:rsidRPr="00940243" w:rsidRDefault="003520C4" w:rsidP="00787F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4024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ребенка, дата рождения)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из группы № __________(</w:t>
      </w:r>
      <w:proofErr w:type="spellStart"/>
      <w:r w:rsidRPr="00940243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94024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)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БДОУ</w:t>
      </w:r>
      <w:r w:rsidR="00787F5D">
        <w:rPr>
          <w:rFonts w:ascii="Times New Roman" w:hAnsi="Times New Roman" w:cs="Times New Roman"/>
          <w:color w:val="000000"/>
          <w:sz w:val="24"/>
          <w:szCs w:val="24"/>
        </w:rPr>
        <w:t xml:space="preserve"> №19 г</w:t>
      </w:r>
      <w:proofErr w:type="gramStart"/>
      <w:r w:rsidR="00787F5D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787F5D">
        <w:rPr>
          <w:rFonts w:ascii="Times New Roman" w:hAnsi="Times New Roman" w:cs="Times New Roman"/>
          <w:color w:val="000000"/>
          <w:sz w:val="24"/>
          <w:szCs w:val="24"/>
        </w:rPr>
        <w:t xml:space="preserve">ызыла 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«______»__________20_____г.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по причине____________________________________________________________________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Претензий к детскому саду не имею.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Медицинскую карту получи</w:t>
      </w:r>
      <w:proofErr w:type="gramStart"/>
      <w:r w:rsidRPr="00940243">
        <w:rPr>
          <w:rFonts w:ascii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940243">
        <w:rPr>
          <w:rFonts w:ascii="Times New Roman" w:hAnsi="Times New Roman" w:cs="Times New Roman"/>
          <w:color w:val="000000"/>
          <w:sz w:val="24"/>
          <w:szCs w:val="24"/>
        </w:rPr>
        <w:t>а) на руки.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Оплата за детский сад произведена в полном объеме.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или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Оставшиеся денежные средства на лицевом счете моего ребенка прошу перевести: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Счет № ___</w:t>
      </w:r>
      <w:r w:rsidR="009C2A9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0243">
        <w:rPr>
          <w:rFonts w:ascii="Times New Roman" w:hAnsi="Times New Roman" w:cs="Times New Roman"/>
          <w:color w:val="000000"/>
        </w:rPr>
        <w:t>(лицевой счет сберкнижки)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40243">
        <w:rPr>
          <w:rFonts w:ascii="Times New Roman" w:hAnsi="Times New Roman" w:cs="Times New Roman"/>
          <w:color w:val="000000"/>
        </w:rPr>
        <w:t>Реквизиты банка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40243">
        <w:rPr>
          <w:rFonts w:ascii="Times New Roman" w:hAnsi="Times New Roman" w:cs="Times New Roman"/>
          <w:color w:val="000000"/>
        </w:rPr>
        <w:t>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  <w:r w:rsidRPr="00940243">
        <w:rPr>
          <w:rFonts w:ascii="Times New Roman" w:hAnsi="Times New Roman" w:cs="Times New Roman"/>
          <w:color w:val="000000"/>
        </w:rPr>
        <w:t>_________________________________________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9C2A9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9C2A9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402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3520C4" w:rsidRPr="00940243" w:rsidRDefault="003520C4" w:rsidP="00787F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Дата: __________________20_____г.</w:t>
      </w:r>
    </w:p>
    <w:p w:rsidR="003520C4" w:rsidRPr="00940243" w:rsidRDefault="003520C4" w:rsidP="00787F5D">
      <w:pPr>
        <w:spacing w:line="480" w:lineRule="auto"/>
        <w:jc w:val="both"/>
        <w:rPr>
          <w:rFonts w:ascii="Times New Roman" w:hAnsi="Times New Roman" w:cs="Times New Roman"/>
        </w:rPr>
      </w:pPr>
      <w:r w:rsidRPr="00940243">
        <w:rPr>
          <w:rFonts w:ascii="Times New Roman" w:hAnsi="Times New Roman" w:cs="Times New Roman"/>
          <w:color w:val="000000"/>
          <w:sz w:val="24"/>
          <w:szCs w:val="24"/>
        </w:rPr>
        <w:t>Подпись заявителя _______________________</w:t>
      </w:r>
      <w:r w:rsidRPr="00940243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7C3560" w:rsidRDefault="007C3560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7F5D" w:rsidRDefault="00787F5D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7F5D" w:rsidRDefault="00787F5D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7F5D" w:rsidRDefault="00787F5D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752" w:rsidRDefault="00D65752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752" w:rsidRDefault="00D65752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752" w:rsidRDefault="00D65752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752" w:rsidRDefault="00D65752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752" w:rsidRDefault="00D65752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752" w:rsidRDefault="00D65752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7F5D" w:rsidRDefault="00787F5D" w:rsidP="007C35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7F5D" w:rsidRPr="003520C4" w:rsidRDefault="00787F5D" w:rsidP="00787F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20C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31F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05CCF" w:rsidRDefault="00787F5D" w:rsidP="00C05C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326">
        <w:rPr>
          <w:rFonts w:ascii="Times New Roman" w:hAnsi="Times New Roman" w:cs="Times New Roman"/>
          <w:bCs/>
          <w:sz w:val="24"/>
          <w:szCs w:val="24"/>
        </w:rPr>
        <w:t>ЖУРНАЛ</w:t>
      </w:r>
    </w:p>
    <w:p w:rsidR="00787F5D" w:rsidRDefault="00787F5D" w:rsidP="00C05C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326">
        <w:rPr>
          <w:rFonts w:ascii="Times New Roman" w:hAnsi="Times New Roman" w:cs="Times New Roman"/>
          <w:bCs/>
          <w:sz w:val="24"/>
          <w:szCs w:val="24"/>
        </w:rPr>
        <w:t>ПРИЕМА ЗАЯВЛЕНИЙ О ПРИ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326">
        <w:rPr>
          <w:rFonts w:ascii="Times New Roman" w:hAnsi="Times New Roman" w:cs="Times New Roman"/>
          <w:bCs/>
          <w:sz w:val="24"/>
          <w:szCs w:val="24"/>
        </w:rPr>
        <w:t>В ГОСУДАРСТВЕННОЕ БЮДЖЕТНОЕ ДОШКОЛЬНОЕ ОБРАЗОВАТЕЛЬ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05CC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="00C05CCF">
        <w:rPr>
          <w:rFonts w:ascii="Times New Roman" w:hAnsi="Times New Roman" w:cs="Times New Roman"/>
          <w:bCs/>
          <w:sz w:val="24"/>
          <w:szCs w:val="24"/>
        </w:rPr>
        <w:t>)</w:t>
      </w:r>
    </w:p>
    <w:p w:rsidR="00C05CCF" w:rsidRPr="004A5326" w:rsidRDefault="00C05CCF" w:rsidP="00C05C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00"/>
        <w:gridCol w:w="1328"/>
        <w:gridCol w:w="1303"/>
        <w:gridCol w:w="1323"/>
        <w:gridCol w:w="1895"/>
        <w:gridCol w:w="1356"/>
        <w:gridCol w:w="1775"/>
      </w:tblGrid>
      <w:tr w:rsidR="00787F5D" w:rsidRPr="002C64D8" w:rsidTr="00805CD3">
        <w:tc>
          <w:tcPr>
            <w:tcW w:w="1367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Учетный номер</w:t>
            </w:r>
          </w:p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</w:t>
            </w:r>
            <w:proofErr w:type="gramStart"/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представителях</w:t>
            </w:r>
            <w:proofErr w:type="gramEnd"/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Домашний адрес,</w:t>
            </w:r>
          </w:p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  <w:p w:rsidR="00787F5D" w:rsidRPr="002C64D8" w:rsidRDefault="00787F5D" w:rsidP="00805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  <w:proofErr w:type="gramEnd"/>
          </w:p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  <w:r w:rsidRPr="002C64D8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</w:tc>
      </w:tr>
      <w:tr w:rsidR="00787F5D" w:rsidRPr="002C64D8" w:rsidTr="00805CD3"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5D" w:rsidRPr="002C64D8" w:rsidTr="00805CD3"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5D" w:rsidRPr="002C64D8" w:rsidTr="00805CD3"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5D" w:rsidRPr="002C64D8" w:rsidTr="00805CD3"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87F5D" w:rsidRPr="002C64D8" w:rsidRDefault="00787F5D" w:rsidP="00805C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7F5D" w:rsidRPr="002C64D8" w:rsidRDefault="00787F5D" w:rsidP="00787F5D">
      <w:pPr>
        <w:jc w:val="both"/>
        <w:rPr>
          <w:rFonts w:ascii="Times New Roman" w:hAnsi="Times New Roman" w:cs="Times New Roman"/>
        </w:rPr>
      </w:pPr>
    </w:p>
    <w:p w:rsidR="00787F5D" w:rsidRDefault="00787F5D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CE5" w:rsidRDefault="00EF6CE5" w:rsidP="00787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F6CE5" w:rsidSect="00FF4C9E">
      <w:pgSz w:w="11906" w:h="16838" w:code="9"/>
      <w:pgMar w:top="567" w:right="566" w:bottom="851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D08"/>
    <w:multiLevelType w:val="multilevel"/>
    <w:tmpl w:val="CCA09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">
    <w:nsid w:val="56F94F30"/>
    <w:multiLevelType w:val="hybridMultilevel"/>
    <w:tmpl w:val="377E2742"/>
    <w:lvl w:ilvl="0" w:tplc="EC3C764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E95A88"/>
    <w:multiLevelType w:val="hybridMultilevel"/>
    <w:tmpl w:val="605C1B74"/>
    <w:lvl w:ilvl="0" w:tplc="EC3C7648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B60EFA"/>
    <w:multiLevelType w:val="hybridMultilevel"/>
    <w:tmpl w:val="744E6AEE"/>
    <w:lvl w:ilvl="0" w:tplc="FDAC5C4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D814D0"/>
    <w:rsid w:val="00067004"/>
    <w:rsid w:val="00087A73"/>
    <w:rsid w:val="000A3037"/>
    <w:rsid w:val="000B12F3"/>
    <w:rsid w:val="000B1B34"/>
    <w:rsid w:val="000E026B"/>
    <w:rsid w:val="0013019C"/>
    <w:rsid w:val="001D0283"/>
    <w:rsid w:val="001F44D2"/>
    <w:rsid w:val="002347A8"/>
    <w:rsid w:val="002823CC"/>
    <w:rsid w:val="002A0455"/>
    <w:rsid w:val="002A273C"/>
    <w:rsid w:val="002B26A4"/>
    <w:rsid w:val="002C64D8"/>
    <w:rsid w:val="003520C4"/>
    <w:rsid w:val="00364D65"/>
    <w:rsid w:val="00371708"/>
    <w:rsid w:val="003909EC"/>
    <w:rsid w:val="00394A42"/>
    <w:rsid w:val="00473446"/>
    <w:rsid w:val="00475F4B"/>
    <w:rsid w:val="00483882"/>
    <w:rsid w:val="004A5326"/>
    <w:rsid w:val="004C2EAB"/>
    <w:rsid w:val="004C645E"/>
    <w:rsid w:val="00532FB4"/>
    <w:rsid w:val="005A5581"/>
    <w:rsid w:val="005E57BD"/>
    <w:rsid w:val="005E5EB6"/>
    <w:rsid w:val="00604F2B"/>
    <w:rsid w:val="006105A7"/>
    <w:rsid w:val="006E0D88"/>
    <w:rsid w:val="006E55DC"/>
    <w:rsid w:val="00731FB6"/>
    <w:rsid w:val="00746D9D"/>
    <w:rsid w:val="00787F5D"/>
    <w:rsid w:val="007B1B84"/>
    <w:rsid w:val="007C3560"/>
    <w:rsid w:val="007E093C"/>
    <w:rsid w:val="00865FD7"/>
    <w:rsid w:val="00892E5D"/>
    <w:rsid w:val="008A23D9"/>
    <w:rsid w:val="008D31D2"/>
    <w:rsid w:val="008D34A5"/>
    <w:rsid w:val="008E577B"/>
    <w:rsid w:val="009035B8"/>
    <w:rsid w:val="0091053C"/>
    <w:rsid w:val="009766B9"/>
    <w:rsid w:val="00992F2D"/>
    <w:rsid w:val="009B43F5"/>
    <w:rsid w:val="009B7315"/>
    <w:rsid w:val="009C2A93"/>
    <w:rsid w:val="00AE069A"/>
    <w:rsid w:val="00B0702C"/>
    <w:rsid w:val="00B13A36"/>
    <w:rsid w:val="00B80CC8"/>
    <w:rsid w:val="00BA5A25"/>
    <w:rsid w:val="00C05CCF"/>
    <w:rsid w:val="00C562A5"/>
    <w:rsid w:val="00CF57BE"/>
    <w:rsid w:val="00D626E1"/>
    <w:rsid w:val="00D65752"/>
    <w:rsid w:val="00D814D0"/>
    <w:rsid w:val="00DD22A4"/>
    <w:rsid w:val="00E2244D"/>
    <w:rsid w:val="00E346E1"/>
    <w:rsid w:val="00E619A4"/>
    <w:rsid w:val="00E82697"/>
    <w:rsid w:val="00E866D1"/>
    <w:rsid w:val="00E935CA"/>
    <w:rsid w:val="00EC3CCB"/>
    <w:rsid w:val="00EF2DE7"/>
    <w:rsid w:val="00EF6CE5"/>
    <w:rsid w:val="00F02C4A"/>
    <w:rsid w:val="00F42700"/>
    <w:rsid w:val="00FC1184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4A90-FD32-47B8-A17E-57FBDB5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</cp:lastModifiedBy>
  <cp:revision>7</cp:revision>
  <cp:lastPrinted>2018-11-16T04:00:00Z</cp:lastPrinted>
  <dcterms:created xsi:type="dcterms:W3CDTF">2018-10-12T04:07:00Z</dcterms:created>
  <dcterms:modified xsi:type="dcterms:W3CDTF">2020-09-09T04:00:00Z</dcterms:modified>
</cp:coreProperties>
</file>